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SABOGAL SANDRA VIV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9426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AUT NORTE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549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9426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